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1365"/>
        <w:gridCol w:w="1088"/>
        <w:gridCol w:w="5673"/>
        <w:gridCol w:w="2267"/>
        <w:gridCol w:w="1950"/>
      </w:tblGrid>
      <w:tr w:rsidR="0051167A" w:rsidRPr="008A202E" w14:paraId="64F3DA16" w14:textId="77777777" w:rsidTr="00062EEE">
        <w:trPr>
          <w:trHeight w:val="97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8A70D72" w14:textId="62059530" w:rsidR="0051167A" w:rsidRPr="0051167A" w:rsidRDefault="00BD0471" w:rsidP="005116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SEZNAM STAVEBNÍCH PRACÍ</w:t>
            </w:r>
          </w:p>
          <w:p w14:paraId="3BBBC40D" w14:textId="0ECB0C81" w:rsidR="0051167A" w:rsidRPr="0051167A" w:rsidRDefault="00BD0471" w:rsidP="005116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cs-CZ" w:eastAsia="cs-CZ" w:bidi="ar-SA"/>
              </w:rPr>
            </w:pPr>
            <w:r>
              <w:rPr>
                <w:rFonts w:ascii="Arial" w:hAnsi="Arial" w:cs="Arial"/>
                <w:lang w:val="cs-CZ" w:eastAsia="cs-CZ" w:bidi="ar-SA"/>
              </w:rPr>
              <w:t xml:space="preserve">pro prokázání splnění kvalifikace v </w:t>
            </w:r>
            <w:r w:rsidR="0051167A">
              <w:rPr>
                <w:rFonts w:ascii="Arial" w:hAnsi="Arial" w:cs="Arial"/>
                <w:lang w:val="cs-CZ" w:eastAsia="cs-CZ" w:bidi="ar-SA"/>
              </w:rPr>
              <w:t>zadávací</w:t>
            </w:r>
            <w:r>
              <w:rPr>
                <w:rFonts w:ascii="Arial" w:hAnsi="Arial" w:cs="Arial"/>
                <w:lang w:val="cs-CZ" w:eastAsia="cs-CZ" w:bidi="ar-SA"/>
              </w:rPr>
              <w:t>m</w:t>
            </w:r>
            <w:r w:rsidR="0051167A">
              <w:rPr>
                <w:rFonts w:ascii="Arial" w:hAnsi="Arial" w:cs="Arial"/>
                <w:lang w:val="cs-CZ" w:eastAsia="cs-CZ" w:bidi="ar-SA"/>
              </w:rPr>
              <w:t xml:space="preserve"> řízení </w:t>
            </w:r>
            <w:r w:rsidR="0051167A" w:rsidRPr="0051167A">
              <w:rPr>
                <w:rFonts w:ascii="Arial" w:hAnsi="Arial" w:cs="Arial"/>
                <w:lang w:val="cs-CZ" w:eastAsia="cs-CZ" w:bidi="ar-SA"/>
              </w:rPr>
              <w:t>na veřejnou zakázku s názvem</w:t>
            </w:r>
          </w:p>
          <w:p w14:paraId="2D5D0775" w14:textId="0A20CDA6" w:rsidR="0051167A" w:rsidRPr="0051167A" w:rsidRDefault="0051167A" w:rsidP="005116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cs-CZ" w:eastAsia="cs-CZ" w:bidi="ar-SA"/>
              </w:rPr>
            </w:pPr>
            <w:r w:rsidRPr="0051167A">
              <w:rPr>
                <w:rFonts w:ascii="Arial" w:hAnsi="Arial" w:cs="Arial"/>
                <w:b/>
                <w:lang w:val="cs-CZ" w:eastAsia="cs-CZ" w:bidi="ar-SA"/>
              </w:rPr>
              <w:t>„</w:t>
            </w:r>
            <w:r w:rsidR="00BC3C47" w:rsidRPr="00BC3C47">
              <w:rPr>
                <w:rFonts w:ascii="Arial" w:hAnsi="Arial" w:cs="Arial"/>
                <w:b/>
                <w:lang w:val="cs-CZ" w:eastAsia="cs-CZ" w:bidi="ar-SA"/>
              </w:rPr>
              <w:t>Rekonstrukce komunikace Malá Strana – 1.etapa</w:t>
            </w:r>
            <w:r w:rsidRPr="0051167A">
              <w:rPr>
                <w:rFonts w:ascii="Arial" w:hAnsi="Arial" w:cs="Arial"/>
                <w:b/>
                <w:lang w:val="cs-CZ" w:eastAsia="cs-CZ" w:bidi="ar-SA"/>
              </w:rPr>
              <w:t>“</w:t>
            </w:r>
          </w:p>
        </w:tc>
      </w:tr>
      <w:tr w:rsidR="0051167A" w:rsidRPr="0040660D" w14:paraId="478B9111" w14:textId="77777777" w:rsidTr="00062EEE">
        <w:trPr>
          <w:trHeight w:val="835"/>
          <w:jc w:val="center"/>
        </w:trPr>
        <w:tc>
          <w:tcPr>
            <w:tcW w:w="5000" w:type="pct"/>
            <w:gridSpan w:val="6"/>
            <w:shd w:val="clear" w:color="auto" w:fill="B4C6E7" w:themeFill="accent1" w:themeFillTint="66"/>
            <w:vAlign w:val="center"/>
          </w:tcPr>
          <w:p w14:paraId="7A025BE0" w14:textId="6705D0EE" w:rsidR="0051167A" w:rsidRPr="0051167A" w:rsidRDefault="007A290A" w:rsidP="0051167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 w:rsidRPr="00062EEE">
              <w:rPr>
                <w:rFonts w:ascii="Arial" w:hAnsi="Arial" w:cs="Arial"/>
                <w:bCs/>
                <w:lang w:val="cs-CZ" w:eastAsia="cs-CZ" w:bidi="ar-SA"/>
              </w:rPr>
              <w:t>Účastník čestně prohlašuje, že za posledních 5 let před zahájením zadávacího řízení provedl a dokončil následující významné stavební práce</w:t>
            </w:r>
            <w:r w:rsidR="00515579" w:rsidRPr="00062EEE">
              <w:rPr>
                <w:rStyle w:val="Znakapoznpodarou"/>
                <w:bCs/>
                <w:lang w:val="cs-CZ" w:eastAsia="cs-CZ" w:bidi="ar-SA"/>
              </w:rPr>
              <w:footnoteReference w:id="2"/>
            </w:r>
            <w:r w:rsidRPr="00062EEE">
              <w:rPr>
                <w:rFonts w:ascii="Arial" w:hAnsi="Arial" w:cs="Arial"/>
                <w:bCs/>
                <w:lang w:val="cs-CZ" w:eastAsia="cs-CZ" w:bidi="ar-SA"/>
              </w:rPr>
              <w:t xml:space="preserve">, jejichž předmětem byla </w:t>
            </w:r>
            <w:r w:rsidRPr="004A606D">
              <w:rPr>
                <w:rFonts w:ascii="Arial" w:hAnsi="Arial" w:cs="Arial"/>
                <w:b/>
                <w:lang w:val="cs-CZ" w:eastAsia="cs-CZ" w:bidi="ar-SA"/>
              </w:rPr>
              <w:t xml:space="preserve">výstavba nebo </w:t>
            </w:r>
            <w:r w:rsidR="00BC3C47" w:rsidRPr="004A606D">
              <w:rPr>
                <w:rFonts w:ascii="Arial" w:hAnsi="Arial" w:cs="Arial"/>
                <w:b/>
                <w:lang w:val="cs-CZ" w:eastAsia="cs-CZ" w:bidi="ar-SA"/>
              </w:rPr>
              <w:t xml:space="preserve">rekonstrukce </w:t>
            </w:r>
            <w:r w:rsidR="008A202E" w:rsidRPr="004A606D">
              <w:rPr>
                <w:rFonts w:ascii="Arial" w:hAnsi="Arial" w:cs="Arial"/>
                <w:b/>
                <w:lang w:val="cs-CZ" w:eastAsia="cs-CZ" w:bidi="ar-SA"/>
              </w:rPr>
              <w:t xml:space="preserve">pozemní </w:t>
            </w:r>
            <w:r w:rsidR="00BC3C47" w:rsidRPr="004A606D">
              <w:rPr>
                <w:rFonts w:ascii="Arial" w:hAnsi="Arial" w:cs="Arial"/>
                <w:b/>
                <w:lang w:val="cs-CZ" w:eastAsia="cs-CZ" w:bidi="ar-SA"/>
              </w:rPr>
              <w:t>komunikac</w:t>
            </w:r>
            <w:r w:rsidR="008A202E" w:rsidRPr="004A606D">
              <w:rPr>
                <w:rFonts w:ascii="Arial" w:hAnsi="Arial" w:cs="Arial"/>
                <w:b/>
                <w:lang w:val="cs-CZ" w:eastAsia="cs-CZ" w:bidi="ar-SA"/>
              </w:rPr>
              <w:t>e</w:t>
            </w:r>
            <w:r w:rsidR="00DD626F" w:rsidRPr="004A606D">
              <w:rPr>
                <w:rFonts w:ascii="Arial" w:hAnsi="Arial" w:cs="Arial"/>
                <w:b/>
                <w:lang w:val="cs-CZ" w:eastAsia="cs-CZ" w:bidi="ar-SA"/>
              </w:rPr>
              <w:t xml:space="preserve"> obdobné předmětu veřejné zakázky</w:t>
            </w:r>
            <w:r w:rsidR="00BC3C47" w:rsidRPr="004A606D">
              <w:rPr>
                <w:rFonts w:ascii="Arial" w:hAnsi="Arial" w:cs="Arial"/>
                <w:b/>
                <w:lang w:val="cs-CZ" w:eastAsia="cs-CZ" w:bidi="ar-SA"/>
              </w:rPr>
              <w:t xml:space="preserve"> </w:t>
            </w:r>
            <w:r w:rsidRPr="004A606D">
              <w:rPr>
                <w:rFonts w:ascii="Arial" w:hAnsi="Arial" w:cs="Arial"/>
                <w:b/>
                <w:lang w:val="cs-CZ" w:eastAsia="cs-CZ" w:bidi="ar-SA"/>
              </w:rPr>
              <w:t>o celkové hodnotě rozpočtových stavebních nákladů nejméně 5 mil. Kč bez DPH u každé významné stavební práce</w:t>
            </w:r>
            <w:r w:rsidR="00C33FD1" w:rsidRPr="00062EEE">
              <w:rPr>
                <w:rFonts w:ascii="Arial" w:hAnsi="Arial" w:cs="Arial"/>
                <w:bCs/>
                <w:lang w:val="cs-CZ" w:eastAsia="cs-CZ" w:bidi="ar-SA"/>
              </w:rPr>
              <w:t>:</w:t>
            </w:r>
          </w:p>
        </w:tc>
      </w:tr>
      <w:tr w:rsidR="003A41ED" w:rsidRPr="0051167A" w14:paraId="1A6F5186" w14:textId="72BF27A6" w:rsidTr="003A41ED">
        <w:trPr>
          <w:trHeight w:val="350"/>
          <w:jc w:val="center"/>
        </w:trPr>
        <w:tc>
          <w:tcPr>
            <w:tcW w:w="803" w:type="pct"/>
            <w:shd w:val="clear" w:color="auto" w:fill="B4C6E7" w:themeFill="accent1" w:themeFillTint="66"/>
            <w:vAlign w:val="center"/>
          </w:tcPr>
          <w:p w14:paraId="0C470120" w14:textId="6D07C71D" w:rsidR="003A41ED" w:rsidRPr="007A290A" w:rsidRDefault="003A41ED" w:rsidP="00533CC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Název zadavatele</w:t>
            </w:r>
          </w:p>
        </w:tc>
        <w:tc>
          <w:tcPr>
            <w:tcW w:w="834" w:type="pct"/>
            <w:gridSpan w:val="2"/>
            <w:shd w:val="clear" w:color="auto" w:fill="B4C6E7" w:themeFill="accent1" w:themeFillTint="66"/>
            <w:vAlign w:val="center"/>
          </w:tcPr>
          <w:p w14:paraId="1B02DDE7" w14:textId="490B3EC3" w:rsidR="003A41ED" w:rsidRPr="006A3152" w:rsidRDefault="003A41ED" w:rsidP="003A41ED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A20574">
              <w:rPr>
                <w:rFonts w:ascii="Arial" w:hAnsi="Arial" w:cs="Arial"/>
                <w:b/>
                <w:lang w:val="cs-CZ" w:eastAsia="cs-CZ" w:bidi="ar-SA"/>
              </w:rPr>
              <w:t xml:space="preserve">kontaktní údaje zástupce </w:t>
            </w:r>
            <w:r>
              <w:rPr>
                <w:rFonts w:ascii="Arial" w:hAnsi="Arial" w:cs="Arial"/>
                <w:b/>
                <w:lang w:val="cs-CZ" w:eastAsia="cs-CZ" w:bidi="ar-SA"/>
              </w:rPr>
              <w:t>zadavatele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>, u kterého je možné si uvedené informace ověřit</w:t>
            </w:r>
            <w:r>
              <w:rPr>
                <w:rFonts w:ascii="Arial" w:hAnsi="Arial" w:cs="Arial"/>
                <w:b/>
                <w:lang w:val="cs-CZ" w:eastAsia="cs-CZ" w:bidi="ar-SA"/>
              </w:rPr>
              <w:t xml:space="preserve"> 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>(telefon, e-mail)</w:t>
            </w:r>
          </w:p>
        </w:tc>
        <w:tc>
          <w:tcPr>
            <w:tcW w:w="1929" w:type="pct"/>
            <w:shd w:val="clear" w:color="auto" w:fill="B4C6E7" w:themeFill="accent1" w:themeFillTint="66"/>
            <w:vAlign w:val="center"/>
          </w:tcPr>
          <w:p w14:paraId="5807A003" w14:textId="29265571" w:rsidR="003A41ED" w:rsidRPr="007A290A" w:rsidRDefault="003A41ED" w:rsidP="00533CC6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6A3152">
              <w:rPr>
                <w:rFonts w:ascii="Arial" w:hAnsi="Arial" w:cs="Arial"/>
                <w:b/>
                <w:lang w:val="cs-CZ" w:eastAsia="cs-CZ" w:bidi="ar-SA"/>
              </w:rPr>
              <w:t>předmět a popis realizovaných stavebních prací vč. místa plnění</w:t>
            </w:r>
          </w:p>
        </w:tc>
        <w:tc>
          <w:tcPr>
            <w:tcW w:w="771" w:type="pct"/>
            <w:shd w:val="clear" w:color="auto" w:fill="B4C6E7" w:themeFill="accent1" w:themeFillTint="66"/>
            <w:vAlign w:val="center"/>
          </w:tcPr>
          <w:p w14:paraId="37927CAA" w14:textId="37BABB07" w:rsidR="003A41ED" w:rsidRPr="007A290A" w:rsidRDefault="003A41ED" w:rsidP="00533CC6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635E10">
              <w:rPr>
                <w:rFonts w:ascii="Arial" w:hAnsi="Arial" w:cs="Arial"/>
                <w:b/>
                <w:lang w:val="cs-CZ" w:eastAsia="cs-CZ" w:bidi="ar-SA"/>
              </w:rPr>
              <w:t>rozpočtové náklady stavebních prací</w:t>
            </w:r>
          </w:p>
        </w:tc>
        <w:tc>
          <w:tcPr>
            <w:tcW w:w="663" w:type="pct"/>
            <w:shd w:val="clear" w:color="auto" w:fill="B4C6E7" w:themeFill="accent1" w:themeFillTint="66"/>
            <w:vAlign w:val="center"/>
          </w:tcPr>
          <w:p w14:paraId="70698063" w14:textId="7F65BA2F" w:rsidR="003A41ED" w:rsidRPr="007A290A" w:rsidRDefault="003A41ED" w:rsidP="00533CC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330388">
              <w:rPr>
                <w:rFonts w:ascii="Arial" w:hAnsi="Arial" w:cs="Arial"/>
                <w:b/>
                <w:lang w:val="cs-CZ" w:eastAsia="cs-CZ" w:bidi="ar-SA"/>
              </w:rPr>
              <w:t>termín realizace stavebních prací</w:t>
            </w:r>
          </w:p>
        </w:tc>
      </w:tr>
      <w:tr w:rsidR="003A41ED" w:rsidRPr="0051167A" w14:paraId="7F5EC427" w14:textId="77777777" w:rsidTr="00515579">
        <w:trPr>
          <w:trHeight w:val="350"/>
          <w:jc w:val="center"/>
        </w:trPr>
        <w:tc>
          <w:tcPr>
            <w:tcW w:w="803" w:type="pct"/>
            <w:shd w:val="clear" w:color="auto" w:fill="FFFFFF" w:themeFill="background1"/>
            <w:vAlign w:val="center"/>
          </w:tcPr>
          <w:p w14:paraId="0AAEAEC4" w14:textId="77777777" w:rsidR="003A41ED" w:rsidRDefault="003A41ED" w:rsidP="00533CC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834" w:type="pct"/>
            <w:gridSpan w:val="2"/>
            <w:shd w:val="clear" w:color="auto" w:fill="FFFFFF" w:themeFill="background1"/>
            <w:vAlign w:val="center"/>
          </w:tcPr>
          <w:p w14:paraId="6A735B09" w14:textId="77777777" w:rsidR="003A41ED" w:rsidRPr="00A20574" w:rsidRDefault="003A41ED" w:rsidP="003A41ED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1929" w:type="pct"/>
            <w:shd w:val="clear" w:color="auto" w:fill="FFFFFF" w:themeFill="background1"/>
            <w:vAlign w:val="center"/>
          </w:tcPr>
          <w:p w14:paraId="66784D32" w14:textId="77777777" w:rsidR="003A41ED" w:rsidRPr="006A3152" w:rsidRDefault="003A41ED" w:rsidP="00533CC6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0366AB4" w14:textId="77777777" w:rsidR="003A41ED" w:rsidRPr="00635E10" w:rsidRDefault="003A41ED" w:rsidP="00533CC6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14:paraId="32A858AD" w14:textId="77777777" w:rsidR="003A41ED" w:rsidRPr="00330388" w:rsidRDefault="003A41ED" w:rsidP="00533CC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</w:p>
        </w:tc>
      </w:tr>
      <w:tr w:rsidR="003A41ED" w:rsidRPr="0051167A" w14:paraId="3D3F4225" w14:textId="77777777" w:rsidTr="00515579">
        <w:trPr>
          <w:trHeight w:val="350"/>
          <w:jc w:val="center"/>
        </w:trPr>
        <w:tc>
          <w:tcPr>
            <w:tcW w:w="803" w:type="pct"/>
            <w:shd w:val="clear" w:color="auto" w:fill="FFFFFF" w:themeFill="background1"/>
            <w:vAlign w:val="center"/>
          </w:tcPr>
          <w:p w14:paraId="7991042B" w14:textId="77777777" w:rsidR="003A41ED" w:rsidRDefault="003A41ED" w:rsidP="00533CC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834" w:type="pct"/>
            <w:gridSpan w:val="2"/>
            <w:shd w:val="clear" w:color="auto" w:fill="FFFFFF" w:themeFill="background1"/>
            <w:vAlign w:val="center"/>
          </w:tcPr>
          <w:p w14:paraId="4B59DBB5" w14:textId="77777777" w:rsidR="003A41ED" w:rsidRPr="00A20574" w:rsidRDefault="003A41ED" w:rsidP="003A41ED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1929" w:type="pct"/>
            <w:shd w:val="clear" w:color="auto" w:fill="FFFFFF" w:themeFill="background1"/>
            <w:vAlign w:val="center"/>
          </w:tcPr>
          <w:p w14:paraId="514E92C8" w14:textId="77777777" w:rsidR="003A41ED" w:rsidRPr="006A3152" w:rsidRDefault="003A41ED" w:rsidP="00533CC6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4E61EF4D" w14:textId="77777777" w:rsidR="003A41ED" w:rsidRPr="00635E10" w:rsidRDefault="003A41ED" w:rsidP="00533CC6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14:paraId="1E26455A" w14:textId="77777777" w:rsidR="003A41ED" w:rsidRPr="00330388" w:rsidRDefault="003A41ED" w:rsidP="00533CC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</w:p>
        </w:tc>
      </w:tr>
      <w:tr w:rsidR="003A41ED" w:rsidRPr="0051167A" w14:paraId="273B23FC" w14:textId="77777777" w:rsidTr="00515579">
        <w:trPr>
          <w:trHeight w:val="350"/>
          <w:jc w:val="center"/>
        </w:trPr>
        <w:tc>
          <w:tcPr>
            <w:tcW w:w="803" w:type="pct"/>
            <w:shd w:val="clear" w:color="auto" w:fill="FFFFFF" w:themeFill="background1"/>
            <w:vAlign w:val="center"/>
          </w:tcPr>
          <w:p w14:paraId="37DDE78D" w14:textId="77777777" w:rsidR="003A41ED" w:rsidRDefault="003A41ED" w:rsidP="00533CC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834" w:type="pct"/>
            <w:gridSpan w:val="2"/>
            <w:shd w:val="clear" w:color="auto" w:fill="FFFFFF" w:themeFill="background1"/>
            <w:vAlign w:val="center"/>
          </w:tcPr>
          <w:p w14:paraId="5708E204" w14:textId="77777777" w:rsidR="003A41ED" w:rsidRPr="00A20574" w:rsidRDefault="003A41ED" w:rsidP="003A41ED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1929" w:type="pct"/>
            <w:shd w:val="clear" w:color="auto" w:fill="FFFFFF" w:themeFill="background1"/>
            <w:vAlign w:val="center"/>
          </w:tcPr>
          <w:p w14:paraId="0AD38C79" w14:textId="77777777" w:rsidR="003A41ED" w:rsidRPr="006A3152" w:rsidRDefault="003A41ED" w:rsidP="00533CC6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0C0A956" w14:textId="77777777" w:rsidR="003A41ED" w:rsidRPr="00635E10" w:rsidRDefault="003A41ED" w:rsidP="00533CC6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14:paraId="2A2D4EF7" w14:textId="77777777" w:rsidR="003A41ED" w:rsidRPr="00330388" w:rsidRDefault="003A41ED" w:rsidP="00533CC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</w:p>
        </w:tc>
      </w:tr>
      <w:tr w:rsidR="0040660D" w:rsidRPr="0040660D" w14:paraId="0DF589E0" w14:textId="77777777" w:rsidTr="0052011C">
        <w:trPr>
          <w:trHeight w:val="835"/>
          <w:jc w:val="center"/>
        </w:trPr>
        <w:tc>
          <w:tcPr>
            <w:tcW w:w="5000" w:type="pct"/>
            <w:gridSpan w:val="6"/>
            <w:shd w:val="clear" w:color="auto" w:fill="B4C6E7" w:themeFill="accent1" w:themeFillTint="66"/>
            <w:vAlign w:val="center"/>
          </w:tcPr>
          <w:p w14:paraId="070CB7D8" w14:textId="5600ED3F" w:rsidR="0040660D" w:rsidRPr="0051167A" w:rsidRDefault="0040660D" w:rsidP="0052011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lang w:val="cs-CZ" w:eastAsia="cs-CZ" w:bidi="ar-SA"/>
              </w:rPr>
            </w:pPr>
            <w:r w:rsidRPr="00062EEE">
              <w:rPr>
                <w:rFonts w:ascii="Arial" w:hAnsi="Arial" w:cs="Arial"/>
                <w:bCs/>
                <w:lang w:val="cs-CZ" w:eastAsia="cs-CZ" w:bidi="ar-SA"/>
              </w:rPr>
              <w:t xml:space="preserve">Účastník </w:t>
            </w:r>
            <w:r>
              <w:rPr>
                <w:rFonts w:ascii="Arial" w:hAnsi="Arial" w:cs="Arial"/>
                <w:bCs/>
                <w:lang w:val="cs-CZ" w:eastAsia="cs-CZ" w:bidi="ar-SA"/>
              </w:rPr>
              <w:t xml:space="preserve">dále </w:t>
            </w:r>
            <w:r w:rsidRPr="00062EEE">
              <w:rPr>
                <w:rFonts w:ascii="Arial" w:hAnsi="Arial" w:cs="Arial"/>
                <w:bCs/>
                <w:lang w:val="cs-CZ" w:eastAsia="cs-CZ" w:bidi="ar-SA"/>
              </w:rPr>
              <w:t>čestně prohlašuje, že za posledních 5 let před zahájením zadávacího řízení provedl a dokončil následující významn</w:t>
            </w:r>
            <w:r>
              <w:rPr>
                <w:rFonts w:ascii="Arial" w:hAnsi="Arial" w:cs="Arial"/>
                <w:bCs/>
                <w:lang w:val="cs-CZ" w:eastAsia="cs-CZ" w:bidi="ar-SA"/>
              </w:rPr>
              <w:t>ou</w:t>
            </w:r>
            <w:r w:rsidRPr="00062EEE">
              <w:rPr>
                <w:rFonts w:ascii="Arial" w:hAnsi="Arial" w:cs="Arial"/>
                <w:bCs/>
                <w:lang w:val="cs-CZ" w:eastAsia="cs-CZ" w:bidi="ar-SA"/>
              </w:rPr>
              <w:t xml:space="preserve"> stavební prác</w:t>
            </w:r>
            <w:r>
              <w:rPr>
                <w:rFonts w:ascii="Arial" w:hAnsi="Arial" w:cs="Arial"/>
                <w:bCs/>
                <w:lang w:val="cs-CZ" w:eastAsia="cs-CZ" w:bidi="ar-SA"/>
              </w:rPr>
              <w:t>i</w:t>
            </w:r>
            <w:r w:rsidRPr="00062EEE">
              <w:rPr>
                <w:rFonts w:ascii="Arial" w:hAnsi="Arial" w:cs="Arial"/>
                <w:bCs/>
                <w:lang w:val="cs-CZ" w:eastAsia="cs-CZ" w:bidi="ar-SA"/>
              </w:rPr>
              <w:t>, jej</w:t>
            </w:r>
            <w:r>
              <w:rPr>
                <w:rFonts w:ascii="Arial" w:hAnsi="Arial" w:cs="Arial"/>
                <w:bCs/>
                <w:lang w:val="cs-CZ" w:eastAsia="cs-CZ" w:bidi="ar-SA"/>
              </w:rPr>
              <w:t>ímž</w:t>
            </w:r>
            <w:r w:rsidRPr="00062EEE">
              <w:rPr>
                <w:rFonts w:ascii="Arial" w:hAnsi="Arial" w:cs="Arial"/>
                <w:bCs/>
                <w:lang w:val="cs-CZ" w:eastAsia="cs-CZ" w:bidi="ar-SA"/>
              </w:rPr>
              <w:t xml:space="preserve"> předmětem byla </w:t>
            </w:r>
            <w:r w:rsidR="003D13D3" w:rsidRPr="003D13D3">
              <w:rPr>
                <w:rFonts w:ascii="Arial" w:hAnsi="Arial" w:cs="Arial"/>
                <w:b/>
                <w:lang w:val="cs-CZ" w:eastAsia="cs-CZ" w:bidi="ar-SA"/>
              </w:rPr>
              <w:t>výstavba nebo rekonstrukce mostní konstrukce o hodnotě rozpočtových stavebních nákladů na výstavbu nebo rekonstrukci mostní konstrukce nejméně 1 mil. Kč bez DPH</w:t>
            </w:r>
            <w:r w:rsidRPr="00062EEE">
              <w:rPr>
                <w:rFonts w:ascii="Arial" w:hAnsi="Arial" w:cs="Arial"/>
                <w:bCs/>
                <w:lang w:val="cs-CZ" w:eastAsia="cs-CZ" w:bidi="ar-SA"/>
              </w:rPr>
              <w:t>:</w:t>
            </w:r>
          </w:p>
        </w:tc>
      </w:tr>
      <w:tr w:rsidR="0040660D" w:rsidRPr="0051167A" w14:paraId="66BF6549" w14:textId="77777777" w:rsidTr="0052011C">
        <w:trPr>
          <w:trHeight w:val="350"/>
          <w:jc w:val="center"/>
        </w:trPr>
        <w:tc>
          <w:tcPr>
            <w:tcW w:w="803" w:type="pct"/>
            <w:shd w:val="clear" w:color="auto" w:fill="B4C6E7" w:themeFill="accent1" w:themeFillTint="66"/>
            <w:vAlign w:val="center"/>
          </w:tcPr>
          <w:p w14:paraId="1FB716E4" w14:textId="77777777" w:rsidR="0040660D" w:rsidRPr="007A290A" w:rsidRDefault="0040660D" w:rsidP="0052011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>Název zadavatele</w:t>
            </w:r>
          </w:p>
        </w:tc>
        <w:tc>
          <w:tcPr>
            <w:tcW w:w="834" w:type="pct"/>
            <w:gridSpan w:val="2"/>
            <w:shd w:val="clear" w:color="auto" w:fill="B4C6E7" w:themeFill="accent1" w:themeFillTint="66"/>
            <w:vAlign w:val="center"/>
          </w:tcPr>
          <w:p w14:paraId="4DF5EB5D" w14:textId="77777777" w:rsidR="0040660D" w:rsidRPr="006A3152" w:rsidRDefault="0040660D" w:rsidP="0052011C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A20574">
              <w:rPr>
                <w:rFonts w:ascii="Arial" w:hAnsi="Arial" w:cs="Arial"/>
                <w:b/>
                <w:lang w:val="cs-CZ" w:eastAsia="cs-CZ" w:bidi="ar-SA"/>
              </w:rPr>
              <w:t xml:space="preserve">kontaktní údaje zástupce </w:t>
            </w:r>
            <w:r>
              <w:rPr>
                <w:rFonts w:ascii="Arial" w:hAnsi="Arial" w:cs="Arial"/>
                <w:b/>
                <w:lang w:val="cs-CZ" w:eastAsia="cs-CZ" w:bidi="ar-SA"/>
              </w:rPr>
              <w:t>zadavatele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>, u kterého je možné si uvedené informace ověřit</w:t>
            </w:r>
            <w:r>
              <w:rPr>
                <w:rFonts w:ascii="Arial" w:hAnsi="Arial" w:cs="Arial"/>
                <w:b/>
                <w:lang w:val="cs-CZ" w:eastAsia="cs-CZ" w:bidi="ar-SA"/>
              </w:rPr>
              <w:t xml:space="preserve"> </w:t>
            </w:r>
            <w:r w:rsidRPr="00A20574">
              <w:rPr>
                <w:rFonts w:ascii="Arial" w:hAnsi="Arial" w:cs="Arial"/>
                <w:b/>
                <w:lang w:val="cs-CZ" w:eastAsia="cs-CZ" w:bidi="ar-SA"/>
              </w:rPr>
              <w:t>(telefon, e-mail)</w:t>
            </w:r>
          </w:p>
        </w:tc>
        <w:tc>
          <w:tcPr>
            <w:tcW w:w="1929" w:type="pct"/>
            <w:shd w:val="clear" w:color="auto" w:fill="B4C6E7" w:themeFill="accent1" w:themeFillTint="66"/>
            <w:vAlign w:val="center"/>
          </w:tcPr>
          <w:p w14:paraId="6E533403" w14:textId="77777777" w:rsidR="0040660D" w:rsidRPr="007A290A" w:rsidRDefault="0040660D" w:rsidP="0052011C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6A3152">
              <w:rPr>
                <w:rFonts w:ascii="Arial" w:hAnsi="Arial" w:cs="Arial"/>
                <w:b/>
                <w:lang w:val="cs-CZ" w:eastAsia="cs-CZ" w:bidi="ar-SA"/>
              </w:rPr>
              <w:t>předmět a popis realizovaných stavebních prací vč. místa plnění</w:t>
            </w:r>
          </w:p>
        </w:tc>
        <w:tc>
          <w:tcPr>
            <w:tcW w:w="771" w:type="pct"/>
            <w:shd w:val="clear" w:color="auto" w:fill="B4C6E7" w:themeFill="accent1" w:themeFillTint="66"/>
            <w:vAlign w:val="center"/>
          </w:tcPr>
          <w:p w14:paraId="08FF4025" w14:textId="1CF25269" w:rsidR="0040660D" w:rsidRPr="007A290A" w:rsidRDefault="0040660D" w:rsidP="0052011C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  <w:r w:rsidRPr="00635E10">
              <w:rPr>
                <w:rFonts w:ascii="Arial" w:hAnsi="Arial" w:cs="Arial"/>
                <w:b/>
                <w:lang w:val="cs-CZ" w:eastAsia="cs-CZ" w:bidi="ar-SA"/>
              </w:rPr>
              <w:t xml:space="preserve">rozpočtové náklady </w:t>
            </w:r>
            <w:r w:rsidR="00BB2E68" w:rsidRPr="003D13D3">
              <w:rPr>
                <w:rFonts w:ascii="Arial" w:hAnsi="Arial" w:cs="Arial"/>
                <w:b/>
                <w:lang w:val="cs-CZ" w:eastAsia="cs-CZ" w:bidi="ar-SA"/>
              </w:rPr>
              <w:t>na výstavbu nebo rekonstrukci mostní konstrukce</w:t>
            </w:r>
          </w:p>
        </w:tc>
        <w:tc>
          <w:tcPr>
            <w:tcW w:w="663" w:type="pct"/>
            <w:shd w:val="clear" w:color="auto" w:fill="B4C6E7" w:themeFill="accent1" w:themeFillTint="66"/>
            <w:vAlign w:val="center"/>
          </w:tcPr>
          <w:p w14:paraId="434C7208" w14:textId="77777777" w:rsidR="0040660D" w:rsidRPr="007A290A" w:rsidRDefault="0040660D" w:rsidP="0052011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330388">
              <w:rPr>
                <w:rFonts w:ascii="Arial" w:hAnsi="Arial" w:cs="Arial"/>
                <w:b/>
                <w:lang w:val="cs-CZ" w:eastAsia="cs-CZ" w:bidi="ar-SA"/>
              </w:rPr>
              <w:t>termín realizace stavebních prací</w:t>
            </w:r>
          </w:p>
        </w:tc>
      </w:tr>
      <w:tr w:rsidR="0040660D" w:rsidRPr="0051167A" w14:paraId="2458ECE9" w14:textId="77777777" w:rsidTr="0052011C">
        <w:trPr>
          <w:trHeight w:val="350"/>
          <w:jc w:val="center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9D8D31" w14:textId="77777777" w:rsidR="0040660D" w:rsidRDefault="0040660D" w:rsidP="0052011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834" w:type="pct"/>
            <w:gridSpan w:val="2"/>
            <w:shd w:val="clear" w:color="auto" w:fill="FFFFFF" w:themeFill="background1"/>
            <w:vAlign w:val="center"/>
          </w:tcPr>
          <w:p w14:paraId="523E6B50" w14:textId="77777777" w:rsidR="0040660D" w:rsidRPr="00A20574" w:rsidRDefault="0040660D" w:rsidP="0052011C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1929" w:type="pct"/>
            <w:shd w:val="clear" w:color="auto" w:fill="FFFFFF" w:themeFill="background1"/>
            <w:vAlign w:val="center"/>
          </w:tcPr>
          <w:p w14:paraId="3FA7C616" w14:textId="77777777" w:rsidR="0040660D" w:rsidRPr="006A3152" w:rsidRDefault="0040660D" w:rsidP="0052011C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26714A8" w14:textId="77777777" w:rsidR="0040660D" w:rsidRPr="00635E10" w:rsidRDefault="0040660D" w:rsidP="0052011C">
            <w:pPr>
              <w:spacing w:before="120" w:after="120" w:line="240" w:lineRule="auto"/>
              <w:rPr>
                <w:rFonts w:ascii="Arial" w:hAnsi="Arial" w:cs="Arial"/>
                <w:b/>
                <w:lang w:val="cs-CZ" w:eastAsia="cs-CZ" w:bidi="ar-SA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14:paraId="679042A0" w14:textId="77777777" w:rsidR="0040660D" w:rsidRPr="00330388" w:rsidRDefault="0040660D" w:rsidP="0052011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</w:p>
        </w:tc>
      </w:tr>
      <w:tr w:rsidR="00533CC6" w:rsidRPr="008A202E" w14:paraId="673F155F" w14:textId="77777777" w:rsidTr="00533CC6">
        <w:trPr>
          <w:trHeight w:val="4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541B0E" w14:textId="00040CEB" w:rsidR="00515579" w:rsidRDefault="00ED686E" w:rsidP="00533CC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>
              <w:rPr>
                <w:rFonts w:ascii="Arial" w:hAnsi="Arial" w:cs="Arial"/>
                <w:b/>
                <w:lang w:val="cs-CZ" w:eastAsia="cs-CZ" w:bidi="ar-SA"/>
              </w:rPr>
              <w:t xml:space="preserve">Účastník prohlašuje, že všechny výše uvedené stavební práce byly provedeny </w:t>
            </w:r>
            <w:r w:rsidR="00515579">
              <w:rPr>
                <w:rFonts w:ascii="Arial" w:hAnsi="Arial" w:cs="Arial"/>
                <w:b/>
                <w:lang w:val="cs-CZ" w:eastAsia="cs-CZ" w:bidi="ar-SA"/>
              </w:rPr>
              <w:t>řádně a odborně</w:t>
            </w:r>
            <w:r w:rsidR="00062EEE">
              <w:rPr>
                <w:rStyle w:val="Znakapoznpodarou"/>
                <w:b/>
                <w:lang w:val="cs-CZ" w:eastAsia="cs-CZ" w:bidi="ar-SA"/>
              </w:rPr>
              <w:footnoteReference w:id="3"/>
            </w:r>
            <w:r w:rsidR="00515579">
              <w:rPr>
                <w:rFonts w:ascii="Arial" w:hAnsi="Arial" w:cs="Arial"/>
                <w:b/>
                <w:lang w:val="cs-CZ" w:eastAsia="cs-CZ" w:bidi="ar-SA"/>
              </w:rPr>
              <w:t>.</w:t>
            </w:r>
          </w:p>
          <w:p w14:paraId="0AC5F470" w14:textId="769EA606" w:rsidR="00533CC6" w:rsidRPr="0051167A" w:rsidRDefault="00533CC6" w:rsidP="00533CC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val="cs-CZ" w:eastAsia="cs-CZ" w:bidi="ar-SA"/>
              </w:rPr>
            </w:pPr>
            <w:r w:rsidRPr="0051167A">
              <w:rPr>
                <w:rFonts w:ascii="Arial" w:hAnsi="Arial" w:cs="Arial"/>
                <w:b/>
                <w:lang w:val="cs-CZ" w:eastAsia="cs-CZ" w:bidi="ar-SA"/>
              </w:rPr>
              <w:lastRenderedPageBreak/>
              <w:t xml:space="preserve">Podpis </w:t>
            </w:r>
            <w:r>
              <w:rPr>
                <w:rFonts w:ascii="Arial" w:hAnsi="Arial" w:cs="Arial"/>
                <w:b/>
                <w:lang w:val="cs-CZ" w:eastAsia="cs-CZ" w:bidi="ar-SA"/>
              </w:rPr>
              <w:t>prohlášení</w:t>
            </w:r>
            <w:r w:rsidRPr="0051167A">
              <w:rPr>
                <w:rFonts w:ascii="Arial" w:hAnsi="Arial" w:cs="Arial"/>
                <w:b/>
                <w:lang w:val="cs-CZ" w:eastAsia="cs-CZ" w:bidi="ar-SA"/>
              </w:rPr>
              <w:t xml:space="preserve"> osobou oprávněnou jednat za dodavatele</w:t>
            </w:r>
          </w:p>
        </w:tc>
      </w:tr>
      <w:tr w:rsidR="00533CC6" w:rsidRPr="00067775" w14:paraId="4B3A8F4C" w14:textId="77777777" w:rsidTr="003A41ED">
        <w:trPr>
          <w:trHeight w:val="373"/>
          <w:jc w:val="center"/>
        </w:trPr>
        <w:tc>
          <w:tcPr>
            <w:tcW w:w="1267" w:type="pct"/>
            <w:gridSpan w:val="2"/>
            <w:shd w:val="clear" w:color="auto" w:fill="B4C6E7" w:themeFill="accent1" w:themeFillTint="66"/>
            <w:vAlign w:val="center"/>
          </w:tcPr>
          <w:p w14:paraId="7A23CF8D" w14:textId="77777777" w:rsidR="00533CC6" w:rsidRPr="0051167A" w:rsidRDefault="00533CC6" w:rsidP="00533CC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51167A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lastRenderedPageBreak/>
              <w:t>Titul, jméno, příjmení:</w:t>
            </w:r>
          </w:p>
        </w:tc>
        <w:tc>
          <w:tcPr>
            <w:tcW w:w="3733" w:type="pct"/>
            <w:gridSpan w:val="4"/>
            <w:shd w:val="clear" w:color="auto" w:fill="auto"/>
            <w:vAlign w:val="center"/>
          </w:tcPr>
          <w:p w14:paraId="4ADE3F98" w14:textId="77777777" w:rsidR="00533CC6" w:rsidRPr="0051167A" w:rsidRDefault="00533CC6" w:rsidP="00533CC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cs-CZ" w:eastAsia="cs-CZ" w:bidi="ar-SA"/>
              </w:rPr>
            </w:pPr>
            <w:r w:rsidRPr="0051167A">
              <w:rPr>
                <w:rFonts w:ascii="Arial" w:hAnsi="Arial" w:cs="Arial"/>
                <w:sz w:val="20"/>
                <w:szCs w:val="20"/>
                <w:highlight w:val="yellow"/>
                <w:lang w:val="cs-CZ" w:eastAsia="cs-CZ" w:bidi="ar-SA"/>
              </w:rPr>
              <w:t>[DOPLNÍ DODAVATEL]</w:t>
            </w:r>
          </w:p>
        </w:tc>
      </w:tr>
      <w:tr w:rsidR="00533CC6" w:rsidRPr="00067775" w14:paraId="00918650" w14:textId="77777777" w:rsidTr="003A41ED">
        <w:trPr>
          <w:trHeight w:val="373"/>
          <w:jc w:val="center"/>
        </w:trPr>
        <w:tc>
          <w:tcPr>
            <w:tcW w:w="1267" w:type="pct"/>
            <w:gridSpan w:val="2"/>
            <w:shd w:val="clear" w:color="auto" w:fill="B4C6E7" w:themeFill="accent1" w:themeFillTint="66"/>
            <w:vAlign w:val="center"/>
          </w:tcPr>
          <w:p w14:paraId="209831B9" w14:textId="77777777" w:rsidR="00533CC6" w:rsidRPr="0051167A" w:rsidRDefault="00533CC6" w:rsidP="00533CC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51167A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Funkce:</w:t>
            </w:r>
          </w:p>
        </w:tc>
        <w:tc>
          <w:tcPr>
            <w:tcW w:w="3733" w:type="pct"/>
            <w:gridSpan w:val="4"/>
            <w:shd w:val="clear" w:color="auto" w:fill="auto"/>
            <w:vAlign w:val="center"/>
          </w:tcPr>
          <w:p w14:paraId="09B85B41" w14:textId="77777777" w:rsidR="00533CC6" w:rsidRPr="0051167A" w:rsidRDefault="00533CC6" w:rsidP="00533CC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cs-CZ" w:eastAsia="cs-CZ" w:bidi="ar-SA"/>
              </w:rPr>
            </w:pPr>
            <w:r w:rsidRPr="0051167A">
              <w:rPr>
                <w:rFonts w:ascii="Arial" w:hAnsi="Arial" w:cs="Arial"/>
                <w:sz w:val="20"/>
                <w:szCs w:val="20"/>
                <w:highlight w:val="yellow"/>
                <w:lang w:val="cs-CZ" w:eastAsia="cs-CZ" w:bidi="ar-SA"/>
              </w:rPr>
              <w:t>[DOPLNÍ DODAVATEL]</w:t>
            </w:r>
          </w:p>
        </w:tc>
      </w:tr>
      <w:tr w:rsidR="00533CC6" w:rsidRPr="002B182E" w14:paraId="3DC9C058" w14:textId="77777777" w:rsidTr="00863046">
        <w:trPr>
          <w:trHeight w:val="800"/>
          <w:jc w:val="center"/>
        </w:trPr>
        <w:tc>
          <w:tcPr>
            <w:tcW w:w="1267" w:type="pct"/>
            <w:gridSpan w:val="2"/>
            <w:shd w:val="clear" w:color="auto" w:fill="B4C6E7" w:themeFill="accent1" w:themeFillTint="66"/>
            <w:vAlign w:val="center"/>
          </w:tcPr>
          <w:p w14:paraId="69DA594B" w14:textId="77777777" w:rsidR="00533CC6" w:rsidRPr="0051167A" w:rsidRDefault="00533CC6" w:rsidP="00533CC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cs-CZ" w:eastAsia="cs-CZ" w:bidi="ar-SA"/>
              </w:rPr>
            </w:pPr>
            <w:r w:rsidRPr="0051167A">
              <w:rPr>
                <w:rFonts w:ascii="Arial" w:hAnsi="Arial" w:cs="Arial"/>
                <w:sz w:val="20"/>
                <w:szCs w:val="20"/>
                <w:lang w:val="cs-CZ" w:eastAsia="cs-CZ" w:bidi="ar-SA"/>
              </w:rPr>
              <w:t>Podpis oprávněné osoby:</w:t>
            </w:r>
          </w:p>
        </w:tc>
        <w:tc>
          <w:tcPr>
            <w:tcW w:w="3733" w:type="pct"/>
            <w:gridSpan w:val="4"/>
            <w:shd w:val="clear" w:color="auto" w:fill="auto"/>
            <w:vAlign w:val="center"/>
          </w:tcPr>
          <w:p w14:paraId="78A06EDB" w14:textId="77777777" w:rsidR="00533CC6" w:rsidRPr="0051167A" w:rsidRDefault="00533CC6" w:rsidP="00533CC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cs-CZ" w:eastAsia="cs-CZ" w:bidi="ar-SA"/>
              </w:rPr>
            </w:pPr>
            <w:r w:rsidRPr="0051167A">
              <w:rPr>
                <w:rFonts w:ascii="Arial" w:hAnsi="Arial" w:cs="Arial"/>
                <w:sz w:val="20"/>
                <w:szCs w:val="20"/>
                <w:highlight w:val="yellow"/>
                <w:lang w:val="cs-CZ" w:eastAsia="cs-CZ" w:bidi="ar-SA"/>
              </w:rPr>
              <w:t>[DOPLNÍ DODAVATEL]</w:t>
            </w:r>
          </w:p>
        </w:tc>
      </w:tr>
    </w:tbl>
    <w:p w14:paraId="19C8F6A1" w14:textId="2135A361" w:rsidR="00BC3C47" w:rsidRPr="00480E1A" w:rsidRDefault="00BC3C47" w:rsidP="00863046">
      <w:pPr>
        <w:rPr>
          <w:rFonts w:ascii="Arial" w:hAnsi="Arial" w:cs="Arial"/>
          <w:lang w:val="cs-CZ"/>
        </w:rPr>
      </w:pPr>
    </w:p>
    <w:sectPr w:rsidR="00BC3C47" w:rsidRPr="00480E1A" w:rsidSect="00FC278C">
      <w:headerReference w:type="default" r:id="rId11"/>
      <w:footerReference w:type="default" r:id="rId12"/>
      <w:pgSz w:w="16838" w:h="11906" w:orient="landscape"/>
      <w:pgMar w:top="993" w:right="127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79E3" w14:textId="77777777" w:rsidR="00FC278C" w:rsidRDefault="00FC278C" w:rsidP="00480E1A">
      <w:pPr>
        <w:spacing w:after="0" w:line="240" w:lineRule="auto"/>
      </w:pPr>
      <w:r>
        <w:separator/>
      </w:r>
    </w:p>
  </w:endnote>
  <w:endnote w:type="continuationSeparator" w:id="0">
    <w:p w14:paraId="36EC864B" w14:textId="77777777" w:rsidR="00FC278C" w:rsidRDefault="00FC278C" w:rsidP="00480E1A">
      <w:pPr>
        <w:spacing w:after="0" w:line="240" w:lineRule="auto"/>
      </w:pPr>
      <w:r>
        <w:continuationSeparator/>
      </w:r>
    </w:p>
  </w:endnote>
  <w:endnote w:type="continuationNotice" w:id="1">
    <w:p w14:paraId="3D53E062" w14:textId="77777777" w:rsidR="00FC278C" w:rsidRDefault="00FC2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322355"/>
      <w:docPartObj>
        <w:docPartGallery w:val="Page Numbers (Bottom of Page)"/>
        <w:docPartUnique/>
      </w:docPartObj>
    </w:sdtPr>
    <w:sdtContent>
      <w:p w14:paraId="7523F872" w14:textId="77777777" w:rsidR="00BC3C47" w:rsidRDefault="00480E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C9F3" w14:textId="77777777" w:rsidR="00FC278C" w:rsidRDefault="00FC278C" w:rsidP="00480E1A">
      <w:pPr>
        <w:spacing w:after="0" w:line="240" w:lineRule="auto"/>
      </w:pPr>
      <w:r>
        <w:separator/>
      </w:r>
    </w:p>
  </w:footnote>
  <w:footnote w:type="continuationSeparator" w:id="0">
    <w:p w14:paraId="4AF9A8F8" w14:textId="77777777" w:rsidR="00FC278C" w:rsidRDefault="00FC278C" w:rsidP="00480E1A">
      <w:pPr>
        <w:spacing w:after="0" w:line="240" w:lineRule="auto"/>
      </w:pPr>
      <w:r>
        <w:continuationSeparator/>
      </w:r>
    </w:p>
  </w:footnote>
  <w:footnote w:type="continuationNotice" w:id="1">
    <w:p w14:paraId="70701AC5" w14:textId="77777777" w:rsidR="00FC278C" w:rsidRDefault="00FC278C">
      <w:pPr>
        <w:spacing w:after="0" w:line="240" w:lineRule="auto"/>
      </w:pPr>
    </w:p>
  </w:footnote>
  <w:footnote w:id="2">
    <w:p w14:paraId="4E26156F" w14:textId="17C1E6E2" w:rsidR="00515579" w:rsidRDefault="00515579">
      <w:pPr>
        <w:pStyle w:val="Textpoznpodarou"/>
      </w:pPr>
      <w:r>
        <w:rPr>
          <w:rStyle w:val="Znakapoznpodarou"/>
        </w:rPr>
        <w:footnoteRef/>
      </w:r>
      <w:r>
        <w:t xml:space="preserve"> Účastník </w:t>
      </w:r>
      <w:r w:rsidR="00062EEE">
        <w:t xml:space="preserve">může </w:t>
      </w:r>
      <w:r w:rsidR="00BB2E68">
        <w:t xml:space="preserve">v případě potřeby </w:t>
      </w:r>
      <w:r w:rsidR="00062EEE">
        <w:t xml:space="preserve">přidat </w:t>
      </w:r>
      <w:r w:rsidR="00BB2E68">
        <w:t>řádky</w:t>
      </w:r>
    </w:p>
  </w:footnote>
  <w:footnote w:id="3">
    <w:p w14:paraId="367051DD" w14:textId="7CDE59B9" w:rsidR="00062EEE" w:rsidRDefault="00062E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245D8">
        <w:t>Ú</w:t>
      </w:r>
      <w:r>
        <w:t xml:space="preserve">častník je povinen přiložit </w:t>
      </w:r>
      <w:r w:rsidR="00863046">
        <w:t>o</w:t>
      </w:r>
      <w:r w:rsidR="00863046" w:rsidRPr="00863046">
        <w:t>svědčení objednatele</w:t>
      </w:r>
      <w:r w:rsidR="00863046">
        <w:t xml:space="preserve"> nebo obdobný doklad v souladu se zadávací dokumen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DB5B" w14:textId="77777777" w:rsidR="00BC3C47" w:rsidRPr="00D933EB" w:rsidRDefault="00BC3C47" w:rsidP="00B7466F">
    <w:pPr>
      <w:pStyle w:val="Zhlav"/>
      <w:tabs>
        <w:tab w:val="clear" w:pos="4536"/>
        <w:tab w:val="center" w:pos="7655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0F0E"/>
    <w:multiLevelType w:val="hybridMultilevel"/>
    <w:tmpl w:val="4C361954"/>
    <w:lvl w:ilvl="0" w:tplc="610A5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16B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06F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BE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2C3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9AE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F87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38F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7ED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C83BE7"/>
    <w:multiLevelType w:val="hybridMultilevel"/>
    <w:tmpl w:val="74D8E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B087A"/>
    <w:multiLevelType w:val="hybridMultilevel"/>
    <w:tmpl w:val="A306A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49447">
    <w:abstractNumId w:val="0"/>
  </w:num>
  <w:num w:numId="2" w16cid:durableId="828600431">
    <w:abstractNumId w:val="2"/>
  </w:num>
  <w:num w:numId="3" w16cid:durableId="498735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1A"/>
    <w:rsid w:val="00001E87"/>
    <w:rsid w:val="00044482"/>
    <w:rsid w:val="00062EEE"/>
    <w:rsid w:val="001E27E7"/>
    <w:rsid w:val="00221335"/>
    <w:rsid w:val="002C35D9"/>
    <w:rsid w:val="002E1A27"/>
    <w:rsid w:val="00330388"/>
    <w:rsid w:val="003A41ED"/>
    <w:rsid w:val="003D13D3"/>
    <w:rsid w:val="00405E12"/>
    <w:rsid w:val="0040660D"/>
    <w:rsid w:val="00480E1A"/>
    <w:rsid w:val="00486659"/>
    <w:rsid w:val="004A606D"/>
    <w:rsid w:val="004B42CB"/>
    <w:rsid w:val="004F117C"/>
    <w:rsid w:val="0051167A"/>
    <w:rsid w:val="00515579"/>
    <w:rsid w:val="005245D8"/>
    <w:rsid w:val="00533CC6"/>
    <w:rsid w:val="00617B75"/>
    <w:rsid w:val="00635E10"/>
    <w:rsid w:val="006A3152"/>
    <w:rsid w:val="006A4DA0"/>
    <w:rsid w:val="006A62DD"/>
    <w:rsid w:val="0072744C"/>
    <w:rsid w:val="00732505"/>
    <w:rsid w:val="0079397E"/>
    <w:rsid w:val="007A290A"/>
    <w:rsid w:val="007D336C"/>
    <w:rsid w:val="00863046"/>
    <w:rsid w:val="008A202E"/>
    <w:rsid w:val="00916D48"/>
    <w:rsid w:val="00973143"/>
    <w:rsid w:val="00A20574"/>
    <w:rsid w:val="00A95781"/>
    <w:rsid w:val="00B022AD"/>
    <w:rsid w:val="00B411A5"/>
    <w:rsid w:val="00B81AC3"/>
    <w:rsid w:val="00BB2E68"/>
    <w:rsid w:val="00BC3C47"/>
    <w:rsid w:val="00BD0471"/>
    <w:rsid w:val="00C13B89"/>
    <w:rsid w:val="00C17A41"/>
    <w:rsid w:val="00C33FD1"/>
    <w:rsid w:val="00C76A34"/>
    <w:rsid w:val="00DD626F"/>
    <w:rsid w:val="00E23AA4"/>
    <w:rsid w:val="00E43972"/>
    <w:rsid w:val="00ED686E"/>
    <w:rsid w:val="00F94585"/>
    <w:rsid w:val="00FA2BB6"/>
    <w:rsid w:val="00FC278C"/>
    <w:rsid w:val="00FE5D59"/>
    <w:rsid w:val="47CD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88BE"/>
  <w15:chartTrackingRefBased/>
  <w15:docId w15:val="{FF5DE39C-6058-402B-B7E7-C71F5690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0E1A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80E1A"/>
    <w:pPr>
      <w:tabs>
        <w:tab w:val="center" w:pos="4536"/>
        <w:tab w:val="right" w:pos="9072"/>
      </w:tabs>
    </w:pPr>
    <w:rPr>
      <w:rFonts w:ascii="Arial" w:hAnsi="Arial"/>
      <w:szCs w:val="24"/>
      <w:lang w:bidi="ar-SA"/>
    </w:rPr>
  </w:style>
  <w:style w:type="character" w:customStyle="1" w:styleId="ZhlavChar">
    <w:name w:val="Záhlaví Char"/>
    <w:basedOn w:val="Standardnpsmoodstavce"/>
    <w:link w:val="Zhlav"/>
    <w:rsid w:val="00480E1A"/>
    <w:rPr>
      <w:rFonts w:ascii="Arial" w:eastAsia="Times New Roman" w:hAnsi="Arial" w:cs="Times New Roman"/>
      <w:szCs w:val="24"/>
      <w:lang w:val="en-US"/>
    </w:rPr>
  </w:style>
  <w:style w:type="paragraph" w:styleId="Zpat">
    <w:name w:val="footer"/>
    <w:basedOn w:val="Normln"/>
    <w:link w:val="ZpatChar"/>
    <w:uiPriority w:val="99"/>
    <w:rsid w:val="00480E1A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80E1A"/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480E1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0E1A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0E1A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0E1A"/>
    <w:rPr>
      <w:rFonts w:ascii="Times New Roman" w:hAnsi="Times New Roman" w:cs="Times New Roman" w:hint="default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E1A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934</Value>
    </TaxCatchAll>
    <TaxKeywordTaxHTField xmlns="f6c1a218-cbfa-4a01-b3d4-1c5c095dd6ea">
      <Terms xmlns="http://schemas.microsoft.com/office/infopath/2007/PartnerControls"/>
    </TaxKeywordTaxHTField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ec Drahelcice</TermName>
          <TermId xmlns="http://schemas.microsoft.com/office/infopath/2007/PartnerControls">097aabb8-a773-4965-91cd-322a2f61a41f</TermId>
        </TermInfo>
      </Terms>
    </m915fb28bee64c1bbecbf27b099958ce>
    <bd7fee66c727474ba32b4338e304212a xmlns="f6c1a218-cbfa-4a01-b3d4-1c5c095dd6ea">
      <Terms xmlns="http://schemas.microsoft.com/office/infopath/2007/PartnerControls"/>
    </bd7fee66c727474ba32b4338e304212a>
    <CisloKauzy xmlns="f6c1a218-cbfa-4a01-b3d4-1c5c095dd6ea">884-013 </CisloKauzy>
    <Sdileni xmlns="ddab2709-d05c-4f37-95a5-cbe5cf0d7b64" xsi:nil="true"/>
    <lcf76f155ced4ddcb4097134ff3c332f xmlns="af438a19-8878-4213-a2e5-7599a89ab1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EBFCB33734A4AA50B04CB5DE33C15" ma:contentTypeVersion="2" ma:contentTypeDescription="Vytvoří nový dokument" ma:contentTypeScope="" ma:versionID="91cb7606d034a723f0313c844dc38721">
  <xsd:schema xmlns:xsd="http://www.w3.org/2001/XMLSchema" xmlns:xs="http://www.w3.org/2001/XMLSchema" xmlns:p="http://schemas.microsoft.com/office/2006/metadata/properties" xmlns:ns2="f6c1a218-cbfa-4a01-b3d4-1c5c095dd6ea" xmlns:ns3="afa8664d-f68b-4c30-be76-d6da67e72ae0" xmlns:ns5="ddab2709-d05c-4f37-95a5-cbe5cf0d7b64" xmlns:ns6="af438a19-8878-4213-a2e5-7599a89ab1ae" targetNamespace="http://schemas.microsoft.com/office/2006/metadata/properties" ma:root="true" ma:fieldsID="c5f8692b20c5f50b0992fe4bed72b823" ns2:_="" ns3:_="" ns5:_="" ns6:_="">
    <xsd:import namespace="f6c1a218-cbfa-4a01-b3d4-1c5c095dd6ea"/>
    <xsd:import namespace="afa8664d-f68b-4c30-be76-d6da67e72ae0"/>
    <xsd:import namespace="ddab2709-d05c-4f37-95a5-cbe5cf0d7b64"/>
    <xsd:import namespace="af438a19-8878-4213-a2e5-7599a89ab1ae"/>
    <xsd:element name="properties">
      <xsd:complexType>
        <xsd:sequence>
          <xsd:element name="documentManagement">
            <xsd:complexType>
              <xsd:all>
                <xsd:element ref="ns2:CisloKauzy" minOccurs="0"/>
                <xsd:element ref="ns2:TaxKeywordTaxHTField" minOccurs="0"/>
                <xsd:element ref="ns2:TaxCatchAll" minOccurs="0"/>
                <xsd:element ref="ns2:SharedWithUsers" minOccurs="0"/>
                <xsd:element ref="ns3:SharedWithDetails" minOccurs="0"/>
                <xsd:element ref="ns2:m915fb28bee64c1bbecbf27b099958ce" minOccurs="0"/>
                <xsd:element ref="ns2:bd7fee66c727474ba32b4338e304212a" minOccurs="0"/>
                <xsd:element ref="ns5:Sdileni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CisloKauzy" ma:index="2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TaxKeywordTaxHTField" ma:index="9" nillable="true" ma:taxonomy="true" ma:internalName="TaxKeywordTaxHTField" ma:taxonomyFieldName="TaxKeyword" ma:displayName="Podniková klíčová slova" ma:fieldId="{23f27201-bee3-471e-b2e7-b64fd8b7ca38}" ma:taxonomyMulti="true" ma:sspId="6043c58e-86ac-4567-935f-c9e5dc0778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15fb28bee64c1bbecbf27b099958ce" ma:index="15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d7fee66c727474ba32b4338e304212a" ma:index="16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8664d-f68b-4c30-be76-d6da67e72ae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2709-d05c-4f37-95a5-cbe5cf0d7b64" elementFormDefault="qualified">
    <xsd:import namespace="http://schemas.microsoft.com/office/2006/documentManagement/types"/>
    <xsd:import namespace="http://schemas.microsoft.com/office/infopath/2007/PartnerControls"/>
    <xsd:element name="Sdileni" ma:index="19" nillable="true" ma:displayName="Sdileni" ma:list="96077e25-20b9-4b92-844e-e59a2d738e89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38a19-8878-4213-a2e5-7599a89ab1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766CB-84A3-41F8-AC04-FFB91F1B352B}">
  <ds:schemaRefs>
    <ds:schemaRef ds:uri="http://schemas.microsoft.com/office/2006/metadata/properties"/>
    <ds:schemaRef ds:uri="http://schemas.microsoft.com/office/infopath/2007/PartnerControls"/>
    <ds:schemaRef ds:uri="f6c1a218-cbfa-4a01-b3d4-1c5c095dd6ea"/>
    <ds:schemaRef ds:uri="ddab2709-d05c-4f37-95a5-cbe5cf0d7b64"/>
    <ds:schemaRef ds:uri="af438a19-8878-4213-a2e5-7599a89ab1ae"/>
  </ds:schemaRefs>
</ds:datastoreItem>
</file>

<file path=customXml/itemProps2.xml><?xml version="1.0" encoding="utf-8"?>
<ds:datastoreItem xmlns:ds="http://schemas.openxmlformats.org/officeDocument/2006/customXml" ds:itemID="{6C1F886C-3656-46CF-A2CE-CE02D129A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C6909-860E-4073-A7F9-2BA3E054F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C24AC-2037-4F14-9CF0-3154F43B6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afa8664d-f68b-4c30-be76-d6da67e72ae0"/>
    <ds:schemaRef ds:uri="ddab2709-d05c-4f37-95a5-cbe5cf0d7b64"/>
    <ds:schemaRef ds:uri="af438a19-8878-4213-a2e5-7599a89ab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2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rocházka</dc:creator>
  <cp:keywords/>
  <dc:description/>
  <cp:lastModifiedBy>Ondřej PROCHÁZKA</cp:lastModifiedBy>
  <cp:revision>42</cp:revision>
  <dcterms:created xsi:type="dcterms:W3CDTF">2022-11-29T12:22:00Z</dcterms:created>
  <dcterms:modified xsi:type="dcterms:W3CDTF">2024-01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EBFCB33734A4AA50B04CB5DE33C15</vt:lpwstr>
  </property>
  <property fmtid="{D5CDD505-2E9C-101B-9397-08002B2CF9AE}" pid="3" name="TaxKeyword">
    <vt:lpwstr/>
  </property>
  <property fmtid="{D5CDD505-2E9C-101B-9397-08002B2CF9AE}" pid="4" name="Účastníci">
    <vt:lpwstr/>
  </property>
  <property fmtid="{D5CDD505-2E9C-101B-9397-08002B2CF9AE}" pid="5" name="Klient">
    <vt:lpwstr>934</vt:lpwstr>
  </property>
  <property fmtid="{D5CDD505-2E9C-101B-9397-08002B2CF9AE}" pid="6" name="MediaServiceImageTags">
    <vt:lpwstr/>
  </property>
  <property fmtid="{D5CDD505-2E9C-101B-9397-08002B2CF9AE}" pid="7" name="_docset_NoMedatataSyncRequired">
    <vt:lpwstr>False</vt:lpwstr>
  </property>
</Properties>
</file>